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AB" w:rsidRDefault="00213DA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13DAB" w:rsidRPr="002142BC" w:rsidRDefault="00213DA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13DAB" w:rsidRPr="002142BC" w:rsidRDefault="00213DA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13DAB" w:rsidRPr="002142BC" w:rsidRDefault="00213DA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13DAB" w:rsidRPr="002142BC" w:rsidRDefault="00213DA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3DAB" w:rsidRPr="002138CE" w:rsidRDefault="00213DAB" w:rsidP="005F66DB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F7A">
        <w:rPr>
          <w:rFonts w:ascii="Times New Roman" w:hAnsi="Times New Roman" w:cs="Times New Roman"/>
          <w:sz w:val="24"/>
          <w:szCs w:val="24"/>
        </w:rPr>
        <w:t xml:space="preserve">- O </w:t>
      </w:r>
      <w:r w:rsidRPr="00D67F7A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553D03" w:rsidRPr="00D67F7A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Pr="00D67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F7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INCESA DAIANA</w:t>
      </w:r>
      <w:r w:rsidRPr="00D67F7A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D67F7A">
        <w:rPr>
          <w:rFonts w:ascii="Times New Roman" w:hAnsi="Times New Roman" w:cs="Times New Roman"/>
          <w:b/>
          <w:bCs/>
          <w:noProof/>
          <w:sz w:val="24"/>
          <w:szCs w:val="24"/>
        </w:rPr>
        <w:t>03.187.476/0001-71</w:t>
      </w:r>
      <w:r w:rsidRPr="00D67F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7F7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67F7A" w:rsidRPr="00D67F7A">
        <w:rPr>
          <w:rFonts w:ascii="Times New Roman" w:hAnsi="Times New Roman" w:cs="Times New Roman"/>
          <w:sz w:val="24"/>
          <w:szCs w:val="24"/>
        </w:rPr>
        <w:t>o</w:t>
      </w:r>
      <w:r w:rsidRPr="00D67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F7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INCESA DAIANA</w:t>
      </w:r>
      <w:r w:rsidRPr="00D67F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7F7A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67F7A">
        <w:rPr>
          <w:rFonts w:ascii="Times New Roman" w:hAnsi="Times New Roman" w:cs="Times New Roman"/>
          <w:b/>
          <w:noProof/>
          <w:sz w:val="24"/>
          <w:szCs w:val="24"/>
        </w:rPr>
        <w:t>ÁGUAS LINDAS DE GOIÁS</w:t>
      </w:r>
      <w:r w:rsidRPr="00D67F7A">
        <w:rPr>
          <w:rFonts w:ascii="Times New Roman" w:hAnsi="Times New Roman" w:cs="Times New Roman"/>
          <w:sz w:val="24"/>
          <w:szCs w:val="24"/>
        </w:rPr>
        <w:t xml:space="preserve">, </w:t>
      </w:r>
      <w:r w:rsidRPr="00D67F7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67F7A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D67F7A" w:rsidRPr="00D67F7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D67F7A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D67F7A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553D03" w:rsidRPr="00D67F7A">
        <w:rPr>
          <w:rFonts w:ascii="Times New Roman" w:hAnsi="Times New Roman" w:cs="Times New Roman"/>
          <w:sz w:val="24"/>
          <w:szCs w:val="24"/>
        </w:rPr>
        <w:t xml:space="preserve"> </w:t>
      </w:r>
      <w:r w:rsidRPr="00D67F7A">
        <w:rPr>
          <w:rFonts w:ascii="Times New Roman" w:hAnsi="Times New Roman" w:cs="Times New Roman"/>
          <w:b/>
          <w:noProof/>
          <w:sz w:val="24"/>
          <w:szCs w:val="24"/>
        </w:rPr>
        <w:t>JOCILENE ARAUJO DA SILVA</w:t>
      </w:r>
      <w:r w:rsidRPr="00D67F7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67F7A">
        <w:rPr>
          <w:rFonts w:ascii="Times New Roman" w:hAnsi="Times New Roman" w:cs="Times New Roman"/>
          <w:b/>
          <w:noProof/>
          <w:sz w:val="24"/>
          <w:szCs w:val="24"/>
        </w:rPr>
        <w:t>863.404.171-91</w:t>
      </w:r>
      <w:r w:rsidRPr="00D67F7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67F7A">
        <w:rPr>
          <w:rFonts w:ascii="Times New Roman" w:hAnsi="Times New Roman" w:cs="Times New Roman"/>
          <w:b/>
          <w:noProof/>
          <w:sz w:val="24"/>
          <w:szCs w:val="24"/>
        </w:rPr>
        <w:t>1694329 SSP/DF</w:t>
      </w:r>
      <w:r w:rsidRPr="00D67F7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2138CE">
        <w:rPr>
          <w:rFonts w:ascii="Times New Roman" w:hAnsi="Times New Roman" w:cs="Times New Roman"/>
          <w:sz w:val="24"/>
          <w:szCs w:val="24"/>
        </w:rPr>
        <w:t xml:space="preserve">de </w:t>
      </w:r>
      <w:r w:rsidR="002138CE" w:rsidRPr="002138CE">
        <w:rPr>
          <w:rFonts w:ascii="Times New Roman" w:hAnsi="Times New Roman" w:cs="Times New Roman"/>
          <w:b/>
          <w:sz w:val="24"/>
          <w:szCs w:val="24"/>
        </w:rPr>
        <w:t>23</w:t>
      </w:r>
      <w:r w:rsidRPr="002138CE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138CE" w:rsidRPr="002138CE">
        <w:rPr>
          <w:rFonts w:ascii="Times New Roman" w:hAnsi="Times New Roman" w:cs="Times New Roman"/>
          <w:b/>
          <w:sz w:val="24"/>
          <w:szCs w:val="24"/>
        </w:rPr>
        <w:t>30</w:t>
      </w:r>
      <w:r w:rsidRPr="00213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8CE">
        <w:rPr>
          <w:rFonts w:ascii="Times New Roman" w:hAnsi="Times New Roman" w:cs="Times New Roman"/>
          <w:sz w:val="24"/>
          <w:szCs w:val="24"/>
        </w:rPr>
        <w:t>de</w:t>
      </w:r>
      <w:r w:rsidRPr="00213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8CE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2138CE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138CE" w:rsidRPr="002138CE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2138C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138CE" w:rsidRPr="002138CE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2138CE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2138C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13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38CE">
        <w:rPr>
          <w:rFonts w:ascii="Times New Roman" w:hAnsi="Times New Roman" w:cs="Times New Roman"/>
          <w:b/>
          <w:bCs/>
          <w:noProof/>
          <w:sz w:val="24"/>
          <w:szCs w:val="24"/>
        </w:rPr>
        <w:t>ÁREA INSTITUCIONAL 1 PARQUE DA BARRAGEM SETOR 9</w:t>
      </w:r>
      <w:r w:rsidRPr="002138C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138CE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2138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7F7A" w:rsidRPr="002138CE" w:rsidRDefault="00D67F7A" w:rsidP="00D67F7A">
      <w:pPr>
        <w:pStyle w:val="PargrafodaLista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13DAB" w:rsidRPr="003F13EE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13DAB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25936" w:rsidRPr="002142BC" w:rsidTr="00DA252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5936" w:rsidRPr="002142BC" w:rsidRDefault="00825936" w:rsidP="00DA25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5936" w:rsidRPr="002142BC" w:rsidRDefault="00825936" w:rsidP="00DA25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5936" w:rsidRPr="002142BC" w:rsidRDefault="00825936" w:rsidP="00DA25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5936" w:rsidRPr="002142BC" w:rsidRDefault="00825936" w:rsidP="00DA25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25936" w:rsidRPr="002142BC" w:rsidRDefault="00825936" w:rsidP="00DA25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5936" w:rsidRPr="002142BC" w:rsidRDefault="00825936" w:rsidP="00DA25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25936" w:rsidRPr="002142BC" w:rsidTr="00DA252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5936" w:rsidRPr="002142BC" w:rsidRDefault="00825936" w:rsidP="00DA25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5936" w:rsidRPr="002142BC" w:rsidRDefault="00825936" w:rsidP="00DA25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5936" w:rsidRPr="002142BC" w:rsidRDefault="00825936" w:rsidP="00DA25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5936" w:rsidRPr="002142BC" w:rsidRDefault="00825936" w:rsidP="00DA25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5936" w:rsidRPr="002142BC" w:rsidRDefault="00825936" w:rsidP="00DA25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25936" w:rsidRPr="002142BC" w:rsidRDefault="00825936" w:rsidP="00DA25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175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OBORA 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1.122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269,8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38,25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2.569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RROZ </w:t>
            </w:r>
            <w:r w:rsidR="00553D03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ULHINHA T</w:t>
            </w: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PACOTE 5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1.315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4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886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3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77,4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3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1.077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BOLA BRAN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873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1.210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312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3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160,5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O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3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134,9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109,5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RINHA DE   MANDIOCA PACOTE 1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6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689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EIJÃO CARIOCA TIPO </w:t>
            </w: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kg</w:t>
            </w:r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9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936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EIJÃO TIPO </w:t>
            </w:r>
            <w:r w:rsidR="005F66DB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 PRET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8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819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4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457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796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TE TETRA  PARK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289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5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543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289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DIOCA SEM CASCA AVACU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4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2.029,5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ACU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6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663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1.075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4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958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NGER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553D03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5</w:t>
            </w:r>
            <w:r w:rsidR="00825936"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1.072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486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5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257,00</w:t>
            </w:r>
          </w:p>
        </w:tc>
      </w:tr>
      <w:tr w:rsidR="00825936" w:rsidRPr="00D67F7A" w:rsidTr="00D67F7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D67F7A" w:rsidP="00D67F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D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4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936" w:rsidRPr="00D67F7A" w:rsidRDefault="00825936" w:rsidP="001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419,00</w:t>
            </w:r>
          </w:p>
        </w:tc>
      </w:tr>
    </w:tbl>
    <w:p w:rsidR="00213DAB" w:rsidRPr="002142BC" w:rsidRDefault="00213DA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13DAB" w:rsidRPr="002142BC" w:rsidRDefault="00213DA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13DAB" w:rsidRPr="00A23C18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13DAB" w:rsidRDefault="00213DA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13DAB" w:rsidRDefault="00213DA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13DAB" w:rsidRDefault="00213DA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13DAB" w:rsidRPr="002142BC" w:rsidRDefault="00213DA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13DAB" w:rsidRPr="002142BC" w:rsidRDefault="00213DA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13DAB" w:rsidRPr="002142BC" w:rsidRDefault="00213DA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13DAB" w:rsidRPr="00D35EFE" w:rsidRDefault="00213DA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13DAB" w:rsidRDefault="00213DA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13DAB" w:rsidRPr="00D35EFE" w:rsidRDefault="00213DA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13DAB" w:rsidRPr="00C661C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13DAB" w:rsidRPr="002142BC" w:rsidRDefault="00213DA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213DAB" w:rsidRPr="00212348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13DAB" w:rsidRDefault="00213DA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13DAB" w:rsidRPr="002142BC" w:rsidRDefault="00213DA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13DAB" w:rsidRPr="002142BC" w:rsidRDefault="00213DA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3DAB" w:rsidRPr="002142BC" w:rsidRDefault="00213DA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13DAB" w:rsidRPr="002142BC" w:rsidRDefault="00213DA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13DAB" w:rsidRDefault="00213DA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3DAB" w:rsidRPr="00067E0B" w:rsidRDefault="00213DA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13DAB" w:rsidRPr="002142BC" w:rsidRDefault="00213DA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13DAB" w:rsidRPr="002142BC" w:rsidRDefault="00213DA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13DAB" w:rsidRPr="002142BC" w:rsidRDefault="00213DA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13DAB" w:rsidRPr="002142BC" w:rsidRDefault="00213D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13DAB" w:rsidRPr="002142BC" w:rsidRDefault="00213D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13DAB" w:rsidRPr="00796030" w:rsidRDefault="00213D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13DAB" w:rsidRPr="002142BC" w:rsidRDefault="00213D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13DAB" w:rsidRPr="002142BC" w:rsidRDefault="00213DA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13DAB" w:rsidRPr="002142BC" w:rsidRDefault="00213DA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13DAB" w:rsidRPr="002142BC" w:rsidRDefault="00213D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13DAB" w:rsidRPr="002142BC" w:rsidRDefault="00213D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213DAB" w:rsidRPr="00796030" w:rsidRDefault="00213DA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13DAB" w:rsidRPr="002142BC" w:rsidRDefault="00213D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13DAB" w:rsidRPr="002142BC" w:rsidRDefault="00213DA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13DAB" w:rsidRPr="002142BC" w:rsidRDefault="00213DA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13DAB" w:rsidRPr="00A94824" w:rsidRDefault="00213DA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13DAB" w:rsidRPr="0067742C" w:rsidRDefault="00213DA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13DAB" w:rsidRPr="00A94824" w:rsidRDefault="00213DA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C144C">
        <w:rPr>
          <w:rFonts w:ascii="Times New Roman" w:hAnsi="Times New Roman" w:cs="Times New Roman"/>
          <w:b/>
          <w:noProof/>
          <w:sz w:val="24"/>
          <w:szCs w:val="24"/>
        </w:rPr>
        <w:t>COLÉGIO ESTADUAL PRINCESA DAI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ÁREA INSTITUCIONAL 1 PARQUE DA BARRAGEM SETOR 9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13DAB" w:rsidRPr="0067742C" w:rsidRDefault="00213DA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13DAB" w:rsidRPr="0067742C" w:rsidRDefault="00213DA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C14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INCESA DAI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ÁREA INSTITUCIONAL 1 PARQUE DA BARRAGEM SETOR 9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13DAB" w:rsidRPr="002142BC" w:rsidRDefault="00213DA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213DAB" w:rsidRPr="002142BC" w:rsidRDefault="00213DA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13DAB" w:rsidRPr="002142BC" w:rsidRDefault="00213DA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13DAB" w:rsidRPr="002142BC" w:rsidRDefault="00213DA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13DAB" w:rsidRPr="00202E28" w:rsidRDefault="00213DA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13DAB" w:rsidRDefault="00213DA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13DAB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13DAB" w:rsidRPr="002C2B84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13DAB" w:rsidRPr="002C2B84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13DAB" w:rsidRPr="002C2B84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13DAB" w:rsidRPr="002C2B84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13DAB" w:rsidRPr="002142BC" w:rsidRDefault="00213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13DAB" w:rsidRPr="002142BC" w:rsidRDefault="00213DA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13DAB" w:rsidRPr="009B2B37" w:rsidRDefault="00213DA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13DAB" w:rsidRPr="002142BC" w:rsidRDefault="00213DA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13DAB" w:rsidRDefault="00213DA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13DAB" w:rsidRPr="00C10BE3" w:rsidRDefault="00213DA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13DAB" w:rsidRPr="00C10BE3" w:rsidRDefault="00213DA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ÁGUAS LINDAS DE GOIÁS</w:t>
      </w:r>
      <w:r w:rsidRPr="00C10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138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138CE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2138CE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13DAB" w:rsidRDefault="00213D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21CD" w:rsidRDefault="00EA21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21CD" w:rsidRDefault="00EA21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21CD" w:rsidRPr="00C10BE3" w:rsidRDefault="00EA21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3DAB" w:rsidRPr="00C10BE3" w:rsidRDefault="00213D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CILENE ARAUJO DA SILVA</w:t>
      </w:r>
    </w:p>
    <w:p w:rsidR="00213DAB" w:rsidRPr="00C10BE3" w:rsidRDefault="00213D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13DAB" w:rsidRPr="00C10BE3" w:rsidRDefault="00213D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INCESA DAIANA</w:t>
      </w:r>
    </w:p>
    <w:p w:rsidR="00213DAB" w:rsidRDefault="00213D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13DAB" w:rsidSect="00213DA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13DAB" w:rsidRPr="00C10BE3" w:rsidRDefault="00213D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13DAB" w:rsidRPr="00C10BE3" w:rsidSect="00213DA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AB" w:rsidRDefault="00213DAB" w:rsidP="004C0DC1">
      <w:pPr>
        <w:spacing w:after="0" w:line="240" w:lineRule="auto"/>
      </w:pPr>
      <w:r>
        <w:separator/>
      </w:r>
    </w:p>
  </w:endnote>
  <w:endnote w:type="continuationSeparator" w:id="0">
    <w:p w:rsidR="00213DAB" w:rsidRDefault="00213DA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AB" w:rsidRPr="00283531" w:rsidRDefault="00213DA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13DAB" w:rsidRPr="00283531" w:rsidRDefault="00213DA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13DAB" w:rsidRPr="003D5724" w:rsidRDefault="00213DA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13DAB" w:rsidRPr="00283531" w:rsidRDefault="00213DA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13DAB" w:rsidRDefault="00213DA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13DAB" w:rsidRPr="00581345" w:rsidRDefault="00213DAB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AB" w:rsidRDefault="00213DAB" w:rsidP="004C0DC1">
      <w:pPr>
        <w:spacing w:after="0" w:line="240" w:lineRule="auto"/>
      </w:pPr>
      <w:r>
        <w:separator/>
      </w:r>
    </w:p>
  </w:footnote>
  <w:footnote w:type="continuationSeparator" w:id="0">
    <w:p w:rsidR="00213DAB" w:rsidRDefault="00213DA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AB" w:rsidRDefault="00213DA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A4786"/>
    <w:multiLevelType w:val="multilevel"/>
    <w:tmpl w:val="2ACADF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B1C97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38CE"/>
    <w:rsid w:val="00213DAB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04CE0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3D03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5F66DB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0F5E"/>
    <w:rsid w:val="007D264D"/>
    <w:rsid w:val="007D38BD"/>
    <w:rsid w:val="007D3FDD"/>
    <w:rsid w:val="007E398B"/>
    <w:rsid w:val="007F3DBF"/>
    <w:rsid w:val="00811698"/>
    <w:rsid w:val="00813D1C"/>
    <w:rsid w:val="00825936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0BE3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F7A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21CD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B78F"/>
  <w15:docId w15:val="{01E92258-18CA-4FEC-96E6-9CD3E51F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6C980-D480-49E8-8654-09AB29DB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625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10</cp:revision>
  <cp:lastPrinted>2016-05-12T13:00:00Z</cp:lastPrinted>
  <dcterms:created xsi:type="dcterms:W3CDTF">2016-11-29T15:49:00Z</dcterms:created>
  <dcterms:modified xsi:type="dcterms:W3CDTF">2017-01-10T12:38:00Z</dcterms:modified>
</cp:coreProperties>
</file>